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4148E3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</w:p>
    <w:p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:1585685035@qq.com</w:t>
      </w:r>
    </w:p>
    <w:p w:rsidR="00C50349" w:rsidRDefault="00C50349" w:rsidP="00C50349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p w:rsidR="006715C3" w:rsidRDefault="006715C3" w:rsidP="00785DA8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</w:p>
    <w:p w:rsidR="009A2277" w:rsidRDefault="009A2277" w:rsidP="00785DA8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Times New Roman" w:hint="eastAsia"/>
          <w:kern w:val="0"/>
          <w:sz w:val="24"/>
          <w:szCs w:val="24"/>
        </w:rPr>
        <w:t>故事简介</w:t>
      </w:r>
    </w:p>
    <w:p w:rsidR="00785DA8" w:rsidRDefault="00785DA8" w:rsidP="00785DA8">
      <w:pPr>
        <w:widowControl/>
        <w:spacing w:before="100" w:beforeAutospacing="1" w:after="100" w:afterAutospacing="1"/>
        <w:ind w:firstLine="480"/>
        <w:jc w:val="center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Times New Roman" w:hint="eastAsia"/>
          <w:kern w:val="0"/>
          <w:sz w:val="24"/>
          <w:szCs w:val="24"/>
        </w:rPr>
        <w:t>背景</w:t>
      </w:r>
      <w:r>
        <w:rPr>
          <w:rFonts w:ascii="Courier" w:hAnsi="Courier" w:cs="Times New Roman" w:hint="eastAsia"/>
          <w:kern w:val="0"/>
          <w:sz w:val="24"/>
          <w:szCs w:val="24"/>
        </w:rPr>
        <w:t>1</w:t>
      </w:r>
    </w:p>
    <w:p w:rsidR="00804339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的掌门人，由于自己考虑到下一代的事业继承，希望</w:t>
      </w:r>
      <w:r w:rsidR="0036592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的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黄玲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他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生出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一个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男孩。然而</w:t>
      </w:r>
      <w:r w:rsidR="009F68E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却生出一个女儿</w:t>
      </w:r>
      <w:r w:rsidR="0091755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取名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。</w:t>
      </w:r>
    </w:p>
    <w:p w:rsidR="009444B3" w:rsidRDefault="00305B08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也十分苦恼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</w:t>
      </w:r>
      <w:r w:rsidR="0080433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同时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了一个徒弟何强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到了德国去留学。</w:t>
      </w:r>
    </w:p>
    <w:p w:rsidR="009A2277" w:rsidRPr="006B5C8D" w:rsidRDefault="00923B95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把自己脖子上的项链挂在孩子的脖子上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:rsidR="00DE2EB0" w:rsidRPr="006B5C8D" w:rsidRDefault="006418EB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1338F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从德国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网恋。</w:t>
      </w:r>
    </w:p>
    <w:p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</w:t>
      </w:r>
    </w:p>
    <w:p w:rsidR="00652E1F" w:rsidRPr="006B5C8D" w:rsidRDefault="004B3E50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就在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天受到委屈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门玩游戏，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AA7DF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感觉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现实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与虚拟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都拒绝了</w:t>
      </w:r>
      <w:r w:rsidR="008D342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李婷最终选择了跳楼自杀。</w:t>
      </w:r>
    </w:p>
    <w:p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6B0B15" w:rsidRPr="006B5C8D" w:rsidRDefault="006B0B15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背景2</w:t>
      </w:r>
    </w:p>
    <w:p w:rsidR="004724D9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</w:t>
      </w:r>
      <w:r w:rsidR="00D7455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是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4724D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引擎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  <w:r w:rsidR="0030039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擅长数据收集，陈威擅长数据分析。</w:t>
      </w:r>
    </w:p>
    <w:p w:rsidR="00E749E7" w:rsidRPr="006B5C8D" w:rsidRDefault="00E749E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来</w:t>
      </w:r>
      <w:r w:rsidR="00534C6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矛盾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</w:t>
      </w:r>
      <w:r w:rsidR="004B394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本应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的工作。</w:t>
      </w:r>
    </w:p>
    <w:p w:rsidR="006B0B15" w:rsidRPr="006B5C8D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未找到</w:t>
      </w:r>
      <w:r w:rsidR="006B0B1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两个月后，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F74E37" w:rsidRPr="006B5C8D" w:rsidRDefault="00F74E37" w:rsidP="00F74E37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背景3</w:t>
      </w:r>
    </w:p>
    <w:p w:rsidR="00AF4F9A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FB33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幕后引导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氏家族东山再起，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起来，并且要求他们设计出一套搜索引擎框架。</w:t>
      </w:r>
      <w:r w:rsid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为了调查这个</w:t>
      </w:r>
      <w:r w:rsidR="00F7614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失踪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案件而神秘失踪。张霸为了寻找陈威而混进了绑架的牢房。</w:t>
      </w:r>
    </w:p>
    <w:p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</w:p>
    <w:p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C50349" w:rsidRPr="00C50349" w:rsidRDefault="00C50349" w:rsidP="008E275C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eastAsia="Times New Roman" w:hAnsi="Times" w:cs="Times New Roman"/>
          <w:kern w:val="0"/>
          <w:szCs w:val="21"/>
        </w:rPr>
        <w:br w:type="page"/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人物介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李婷之后，引起了李宏涛的不满。自己后来生下第二胎的之后，气绝身亡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死前委托女佣人把出生的孩子送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沈雪（31岁）：职业程序员，从事UI设计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与小弟B的结巴成为一个鲜明的对比，他说话比较流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说话结巴是他最主要的一个特点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</w:t>
      </w:r>
      <w:r w:rsidR="0035513F">
        <w:rPr>
          <w:rFonts w:ascii="宋体" w:eastAsia="宋体" w:hAnsi="宋体" w:cs="Times New Roman" w:hint="eastAsia"/>
          <w:kern w:val="0"/>
          <w:sz w:val="24"/>
          <w:szCs w:val="24"/>
        </w:rPr>
        <w:t>戴墨镜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带领小弟A和小弟B干事的人。</w:t>
      </w:r>
      <w:r w:rsidRPr="004B7D93">
        <w:rPr>
          <w:rFonts w:ascii="宋体" w:eastAsia="宋体" w:hAnsi="宋体" w:cs="Times New Roman" w:hint="eastAsia"/>
          <w:b/>
          <w:kern w:val="0"/>
          <w:sz w:val="24"/>
          <w:szCs w:val="24"/>
        </w:rPr>
        <w:t>是一个壮汉。看起来武力高强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E86690" w:rsidRPr="00E86690" w:rsidRDefault="00E86690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参照《爱情公寓2第二季》20集结尾曾小贤写日记。</w:t>
      </w:r>
    </w:p>
    <w:p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B15B20">
      <w:pPr>
        <w:widowControl/>
        <w:spacing w:before="100" w:beforeAutospacing="1" w:after="100" w:afterAutospacing="1"/>
        <w:ind w:leftChars="200" w:left="420"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摸了摸挺着的</w:t>
      </w:r>
      <w:r w:rsidR="00CE1C25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肚子。</w:t>
      </w:r>
    </w:p>
    <w:p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31E66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出字幕：5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:rsidR="00C50349" w:rsidRPr="00C50349" w:rsidRDefault="00C50349" w:rsidP="00FB790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监控画面里，沈雪（大声埋怨）【我不要呆在这个鬼地方，我要上厕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66A9E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:rsidR="00C50349" w:rsidRPr="00C50349" w:rsidRDefault="00C50349" w:rsidP="008B3878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AE0B1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31485B" w:rsidRDefault="003148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:rsidR="0031485B" w:rsidRDefault="003148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:rsidR="0031485B" w:rsidRDefault="003148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:rsidR="0031485B" w:rsidRDefault="003148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月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</w:t>
      </w:r>
      <w:r w:rsidR="00421AD3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 w:rsidR="006F5291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="00206921"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房间乱，地面上散落编程书籍，还有很多生活的用品垃圾，纸巾，面包袋等等，门口的位置旁边放置着一个夜壶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（小声）【兄弟，有没有见到一个男的，高高瘦瘦……三年前是这样，不知道现在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，失踪20天3小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（指了指电脑屏幕）【没任务正好，帮我守一下，内存溢出就马上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个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网络数据上传端口被禁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</w:t>
      </w:r>
      <w:r w:rsidR="00D72CE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7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:rsid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93C61" w:rsidRP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93C61">
        <w:rPr>
          <w:rFonts w:ascii="宋体" w:eastAsia="宋体" w:hAnsi="宋体" w:cs="Times New Roman" w:hint="eastAsia"/>
          <w:kern w:val="0"/>
          <w:sz w:val="24"/>
          <w:szCs w:val="24"/>
        </w:rPr>
        <w:t>张霸陷入回忆</w:t>
      </w:r>
      <w:r w:rsidR="00C9123D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8D7293" w:rsidRDefault="008D729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Default="00C50349" w:rsidP="00902E9A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:rsidR="00CB170A" w:rsidRPr="00C50349" w:rsidRDefault="00CB170A" w:rsidP="00902E9A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情景</w:t>
      </w:r>
    </w:p>
    <w:p w:rsidR="004A48BA" w:rsidRDefault="004A48B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点完鞭炮后，自己落寞地站了起来，发现李宏涛早已提着拐杖站在他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B85A8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（电话一头，语气恳求）【老霸，是老霸吗？我是阿威。我跟阿丽今天结婚，地点丽晶礼堂，你一定要过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张霸的办公桌电脑上显示屏在滚动着新闻。（李氏家族欲东山再起筹划收购软通互联网科技有限公司。）   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桌上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来【喂，他妈的，老刘，上次那笔钱给我没？我帮你查网络水军要价5毛钱一条，打电话给你讨债就花了我8毛五的话费，我赚个毛？】把手机挂掉，砸在桌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电话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着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阿丽【有半个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数字UI设计的天才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阿丽（哭）【我从小就没父母，我不想让孩子一出生就没有了爸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崩掉两台】（两台显示器上蓝屏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”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（第一条结果是：软通科技旗下网游“狂战天下”同时在线用户已达350万，创下历史新高</w:t>
      </w:r>
      <w:r w:rsidR="00F84E5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Pr="00C50349" w:rsidRDefault="002F1FFE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穿着的是罗翔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</w:t>
      </w:r>
      <w:r w:rsidR="00A41AA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两大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界的网络巨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:rsidR="00F871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</w:t>
      </w:r>
      <w:r w:rsidR="00F871F8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="00F871F8">
        <w:rPr>
          <w:rFonts w:ascii="宋体" w:eastAsia="宋体" w:hAnsi="宋体" w:cs="Times New Roman"/>
          <w:kern w:val="0"/>
          <w:sz w:val="24"/>
          <w:szCs w:val="24"/>
        </w:rPr>
        <w:t>】</w:t>
      </w:r>
    </w:p>
    <w:p w:rsidR="00C50349" w:rsidRPr="00C50349" w:rsidRDefault="00F871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停顿了一下，再补上了一句【</w:t>
      </w:r>
      <w:r w:rsidR="0018231A">
        <w:rPr>
          <w:rFonts w:ascii="宋体" w:eastAsia="宋体" w:hAnsi="宋体" w:cs="Times New Roman" w:hint="eastAsia"/>
          <w:kern w:val="0"/>
          <w:sz w:val="24"/>
          <w:szCs w:val="24"/>
        </w:rPr>
        <w:t>是张霸没错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D72CEC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 xml:space="preserve">7月10日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第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9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1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表情惊恐，双手合上求饶姿态）【大哥，再给点时间吧，我本来是搞php方向的，ssh的框架我不熟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瞥了张霸一眼，把小弟B手中的面包拿了过来，扔给了张霸，然后转身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走到赵译面前，伸出了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走廊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A733FC" w:rsidRPr="00C50349" w:rsidRDefault="00A733F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</w:t>
      </w:r>
      <w:r w:rsidR="00CB72F9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的毕业设计报告书，书上封面的作者只有一个名字“陈威”）【你听我解释，老霸，事情不是你想象的这样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【俞老师说这套系统侧重的是索引模块，不能挂上你的名额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982982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妈的，难怪就绑架你们这群苦逼的程序员。强盗就看中你们这样的，为了一点利益争风吃醋比谁都强，交流合作起来一句话也不愿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把手中的水扔给韦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F17949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办公室里，接着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:rsidR="00363438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363438" w:rsidRPr="00C50349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何强回忆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7C5BFD" w:rsidRPr="00C50349" w:rsidRDefault="007C5BFD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何强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8E40B8">
        <w:rPr>
          <w:rFonts w:ascii="宋体" w:eastAsia="宋体" w:hAnsi="宋体" w:cs="Times New Roman" w:hint="eastAsia"/>
          <w:kern w:val="0"/>
          <w:sz w:val="24"/>
          <w:szCs w:val="24"/>
        </w:rPr>
        <w:t>2014年7月11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8F69A9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D57176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5138A">
        <w:rPr>
          <w:rFonts w:ascii="宋体" w:eastAsia="宋体" w:hAnsi="宋体" w:cs="Times New Roman" w:hint="eastAsia"/>
          <w:kern w:val="0"/>
          <w:sz w:val="24"/>
          <w:szCs w:val="24"/>
        </w:rPr>
        <w:t>12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（各看了赵译和韦波两人一眼）【准备好了没，接下来真的是用命在打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StringUtil类中写一个大写转小写的方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被脱开头罩）【你们要做什么，我告诉你们，我是个记者，我要曝光你们的恶行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来到张霸面前，把面包发给了他。张霸接过去，一直在低着头。</w:t>
      </w:r>
    </w:p>
    <w:p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</w:t>
      </w:r>
      <w:r w:rsidR="006E26A9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</w:t>
      </w:r>
      <w:r w:rsidR="002936C1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报告书（书上封面的作者只有一个名字“陈威”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7B185D" w:rsidRPr="00C50349" w:rsidRDefault="00170136" w:rsidP="007B185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2014年7月11日 陈威失踪21天15小时</w:t>
      </w:r>
    </w:p>
    <w:p w:rsidR="00170136" w:rsidRDefault="0017013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次抓进来是一个记者，代号R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众人围在储物箱旁，好奇地拿出箱子中得一件件物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你想说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673895" w:rsidRPr="00C50349" w:rsidRDefault="00673895" w:rsidP="00673895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2014年7月1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日 陈威失踪2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657CC">
        <w:rPr>
          <w:rFonts w:ascii="宋体" w:eastAsia="宋体" w:hAnsi="宋体" w:cs="Times New Roman" w:hint="eastAsia"/>
          <w:kern w:val="0"/>
          <w:sz w:val="24"/>
          <w:szCs w:val="24"/>
        </w:rPr>
        <w:t>22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起身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</w:t>
      </w:r>
      <w:bookmarkStart w:id="0" w:name="_GoBack"/>
      <w:bookmarkEnd w:id="0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作业又没有完成。婷儿悄悄走过来问我，却被老爷发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</w:t>
      </w:r>
      <w:r w:rsidR="00F24A8F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陈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妈妈。final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【前几年很火的网络游戏，现在已经被</w:t>
      </w:r>
      <w:r w:rsidR="0028748E">
        <w:rPr>
          <w:rFonts w:ascii="宋体" w:eastAsia="宋体" w:hAnsi="宋体" w:cs="Times New Roman" w:hint="eastAsia"/>
          <w:kern w:val="0"/>
          <w:sz w:val="24"/>
          <w:szCs w:val="24"/>
        </w:rPr>
        <w:t>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氏收购了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:rsidR="008162D2" w:rsidRDefault="008162D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【小伙子代码整合能力很强啊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（打开浏览器，输入链接192.168.3.2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wifi连接。看见了一个名为“192.168.3.2”的wifi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你打算怎么做，你能上网，不能代表你能打电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为何不使用你们那个虫子对警察官网进行大规模的恶意访问，让他们怀疑嘛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 w:rsidR="00E82BDB"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我们又不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时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A5DE3" w:rsidRDefault="00CA5DE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要准时凌晨开始。】</w:t>
      </w:r>
    </w:p>
    <w:p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</w:t>
      </w:r>
      <w:r w:rsidR="00B41565">
        <w:rPr>
          <w:rFonts w:ascii="宋体" w:eastAsia="宋体" w:hAnsi="宋体" w:cs="Times New Roman" w:hint="eastAsia"/>
          <w:kern w:val="0"/>
          <w:sz w:val="24"/>
          <w:szCs w:val="24"/>
        </w:rPr>
        <w:t>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过去看看，免得他们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张霸说）【李婷不是因为家庭环境的压力才选择自尽的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结果，却出现了一天，她唯一的寄托突然也在她面前消失掉，而那一天，又正好是她18岁的生日】（张霸拿出了他曾经在储物箱中找到的李婷的身份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躺在地上，口袋里的手机铃声响起，陈威找出来，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哭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:rsidR="00C50349" w:rsidRPr="00C50349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就当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索引的IP地址告诉我的人情给还了】（回忆起小弟B当时在牢房里说得一句话“要就饿死，要么溜跑，不要三心二意”，暗示的是192.168.3.</w:t>
      </w:r>
      <w:r w:rsidR="00DA6EBD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的ip地址。）</w:t>
      </w:r>
    </w:p>
    <w:p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用说肯定是他告的密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</w:t>
      </w:r>
      <w:r w:rsidR="00BB34CE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转过头去，抽出根烟，点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:rsidR="005C17CB" w:rsidRPr="00194205" w:rsidRDefault="00C50349" w:rsidP="005C17CB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我完成了委托，为你找到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:rsidR="00C50349" w:rsidRPr="00C50349" w:rsidRDefault="00C50349" w:rsidP="003203D7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你照片的女人的脖子</w:t>
      </w:r>
      <w:r w:rsidR="00650140">
        <w:rPr>
          <w:rFonts w:ascii="宋体" w:eastAsia="宋体" w:hAnsi="宋体" w:cs="Times New Roman" w:hint="eastAsia"/>
          <w:kern w:val="0"/>
          <w:sz w:val="24"/>
          <w:szCs w:val="24"/>
        </w:rPr>
        <w:t>上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模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【我已经没有资格做他的父亲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:rsidR="00E81DF8" w:rsidRPr="00C50349" w:rsidRDefault="00E81DF8" w:rsidP="00E81DF8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【什么？当年你抱走的小孩是个男孩？】</w:t>
      </w:r>
    </w:p>
    <w:p w:rsidR="00C50349" w:rsidRPr="00E81D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</w:t>
      </w:r>
      <w:r w:rsidR="00214C82">
        <w:rPr>
          <w:rFonts w:ascii="宋体" w:eastAsia="宋体" w:hAnsi="宋体" w:cs="Times New Roman" w:hint="eastAsia"/>
          <w:kern w:val="0"/>
          <w:sz w:val="24"/>
          <w:szCs w:val="24"/>
        </w:rPr>
        <w:t>我弄错了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好意思，阿丽好像不是你的……李先生</w:t>
      </w:r>
      <w:r w:rsidR="004779E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  <w:r w:rsidR="00925AC4">
        <w:rPr>
          <w:rFonts w:ascii="宋体" w:eastAsia="宋体" w:hAnsi="宋体" w:cs="Times New Roman" w:hint="eastAsia"/>
          <w:kern w:val="0"/>
          <w:sz w:val="24"/>
          <w:szCs w:val="24"/>
        </w:rPr>
        <w:t>（张霸挂掉电话走了进来，看见李宏涛已经泪水汪汪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网吧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:rsidR="005029B1" w:rsidRDefault="005029B1" w:rsidP="005029B1">
      <w:pPr>
        <w:widowControl/>
        <w:spacing w:before="100" w:beforeAutospacing="1" w:after="100" w:afterAutospacing="1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50349" w:rsidRPr="004C46F6" w:rsidRDefault="004C46F6" w:rsidP="00365927">
      <w:pPr>
        <w:widowControl/>
        <w:spacing w:before="100" w:beforeAutospacing="1" w:after="100" w:afterAutospacing="1"/>
        <w:ind w:firstLineChars="98" w:firstLine="236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  <w:r w:rsidR="00C50349"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也许，这个结果，并不是最坏的结果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:rsidR="005C2D54" w:rsidRPr="00C50349" w:rsidRDefault="005C2D54" w:rsidP="00C50349"/>
    <w:sectPr w:rsidR="005C2D54" w:rsidRPr="00C50349" w:rsidSect="00294F2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F8F" w:rsidRDefault="00996F8F" w:rsidP="00160A20">
      <w:r>
        <w:separator/>
      </w:r>
    </w:p>
  </w:endnote>
  <w:endnote w:type="continuationSeparator" w:id="1">
    <w:p w:rsidR="00996F8F" w:rsidRDefault="00996F8F" w:rsidP="0016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F8F" w:rsidRDefault="00996F8F" w:rsidP="00160A20">
      <w:r>
        <w:separator/>
      </w:r>
    </w:p>
  </w:footnote>
  <w:footnote w:type="continuationSeparator" w:id="1">
    <w:p w:rsidR="00996F8F" w:rsidRDefault="00996F8F" w:rsidP="0016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09978"/>
      <w:docPartObj>
        <w:docPartGallery w:val="Page Numbers (Top of Page)"/>
        <w:docPartUnique/>
      </w:docPartObj>
    </w:sdtPr>
    <w:sdtContent>
      <w:p w:rsidR="00C87059" w:rsidRDefault="00F32708">
        <w:pPr>
          <w:pStyle w:val="a3"/>
        </w:pPr>
        <w:r w:rsidRPr="00F32708">
          <w:fldChar w:fldCharType="begin"/>
        </w:r>
        <w:r w:rsidR="00C87059">
          <w:instrText xml:space="preserve"> PAGE   \* MERGEFORMAT </w:instrText>
        </w:r>
        <w:r w:rsidRPr="00F32708">
          <w:fldChar w:fldCharType="separate"/>
        </w:r>
        <w:r w:rsidR="0031485B" w:rsidRPr="0031485B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C87059" w:rsidRDefault="00C870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A20"/>
    <w:rsid w:val="00000141"/>
    <w:rsid w:val="000010A0"/>
    <w:rsid w:val="00001EB8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6144"/>
    <w:rsid w:val="000404A8"/>
    <w:rsid w:val="00040BCB"/>
    <w:rsid w:val="00040C64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2D0"/>
    <w:rsid w:val="000556C3"/>
    <w:rsid w:val="0005663F"/>
    <w:rsid w:val="00056DAF"/>
    <w:rsid w:val="00061912"/>
    <w:rsid w:val="00061C95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08E6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43A7"/>
    <w:rsid w:val="00094D10"/>
    <w:rsid w:val="00094E72"/>
    <w:rsid w:val="00095105"/>
    <w:rsid w:val="00095116"/>
    <w:rsid w:val="000956A7"/>
    <w:rsid w:val="00097470"/>
    <w:rsid w:val="000978C7"/>
    <w:rsid w:val="000A0635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2A0"/>
    <w:rsid w:val="000C4425"/>
    <w:rsid w:val="000C4CF2"/>
    <w:rsid w:val="000C6B77"/>
    <w:rsid w:val="000C7375"/>
    <w:rsid w:val="000D0AEF"/>
    <w:rsid w:val="000D293B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714"/>
    <w:rsid w:val="00105665"/>
    <w:rsid w:val="00106DFC"/>
    <w:rsid w:val="00110F0A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8FF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62C1"/>
    <w:rsid w:val="0016630C"/>
    <w:rsid w:val="00166F94"/>
    <w:rsid w:val="00167A6C"/>
    <w:rsid w:val="00170136"/>
    <w:rsid w:val="00172D79"/>
    <w:rsid w:val="001742CF"/>
    <w:rsid w:val="00174413"/>
    <w:rsid w:val="00175E6C"/>
    <w:rsid w:val="001762A9"/>
    <w:rsid w:val="0017739F"/>
    <w:rsid w:val="00180094"/>
    <w:rsid w:val="0018013F"/>
    <w:rsid w:val="0018050D"/>
    <w:rsid w:val="00181E89"/>
    <w:rsid w:val="0018231A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BE1"/>
    <w:rsid w:val="001914CA"/>
    <w:rsid w:val="00191C63"/>
    <w:rsid w:val="00192DCB"/>
    <w:rsid w:val="001931BB"/>
    <w:rsid w:val="00194205"/>
    <w:rsid w:val="001948D3"/>
    <w:rsid w:val="001A07BB"/>
    <w:rsid w:val="001A0F7D"/>
    <w:rsid w:val="001A224F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440E"/>
    <w:rsid w:val="001E526D"/>
    <w:rsid w:val="001F2709"/>
    <w:rsid w:val="001F6280"/>
    <w:rsid w:val="002009E2"/>
    <w:rsid w:val="00200C54"/>
    <w:rsid w:val="00200D0B"/>
    <w:rsid w:val="00202CD1"/>
    <w:rsid w:val="00202DEC"/>
    <w:rsid w:val="00205676"/>
    <w:rsid w:val="0020660C"/>
    <w:rsid w:val="00206921"/>
    <w:rsid w:val="00211108"/>
    <w:rsid w:val="00211AFD"/>
    <w:rsid w:val="00214C82"/>
    <w:rsid w:val="002161D0"/>
    <w:rsid w:val="00217A7B"/>
    <w:rsid w:val="00220568"/>
    <w:rsid w:val="00220BCB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31E66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44"/>
    <w:rsid w:val="00250FA3"/>
    <w:rsid w:val="00251043"/>
    <w:rsid w:val="00251634"/>
    <w:rsid w:val="00253F92"/>
    <w:rsid w:val="0025578E"/>
    <w:rsid w:val="00257485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6A9E"/>
    <w:rsid w:val="00267442"/>
    <w:rsid w:val="002674E8"/>
    <w:rsid w:val="00267D70"/>
    <w:rsid w:val="00274D49"/>
    <w:rsid w:val="00277B7F"/>
    <w:rsid w:val="00277F28"/>
    <w:rsid w:val="00281705"/>
    <w:rsid w:val="00281E90"/>
    <w:rsid w:val="00283329"/>
    <w:rsid w:val="00283514"/>
    <w:rsid w:val="002859C8"/>
    <w:rsid w:val="00286EB1"/>
    <w:rsid w:val="0028748E"/>
    <w:rsid w:val="002906C3"/>
    <w:rsid w:val="0029094B"/>
    <w:rsid w:val="00291403"/>
    <w:rsid w:val="00291CD4"/>
    <w:rsid w:val="002927A9"/>
    <w:rsid w:val="00292946"/>
    <w:rsid w:val="0029352F"/>
    <w:rsid w:val="002936B8"/>
    <w:rsid w:val="002936C1"/>
    <w:rsid w:val="00294EDF"/>
    <w:rsid w:val="00294F22"/>
    <w:rsid w:val="002A0543"/>
    <w:rsid w:val="002A16AF"/>
    <w:rsid w:val="002A38B7"/>
    <w:rsid w:val="002A404C"/>
    <w:rsid w:val="002A693D"/>
    <w:rsid w:val="002A6EAC"/>
    <w:rsid w:val="002B1944"/>
    <w:rsid w:val="002B25A4"/>
    <w:rsid w:val="002B25E2"/>
    <w:rsid w:val="002B3813"/>
    <w:rsid w:val="002B39D9"/>
    <w:rsid w:val="002B413A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1FFE"/>
    <w:rsid w:val="002F4D10"/>
    <w:rsid w:val="002F4D30"/>
    <w:rsid w:val="002F4F8B"/>
    <w:rsid w:val="002F57FF"/>
    <w:rsid w:val="002F5892"/>
    <w:rsid w:val="002F69C1"/>
    <w:rsid w:val="002F76C6"/>
    <w:rsid w:val="00300399"/>
    <w:rsid w:val="00301897"/>
    <w:rsid w:val="00301D16"/>
    <w:rsid w:val="0030235E"/>
    <w:rsid w:val="003040F1"/>
    <w:rsid w:val="0030461E"/>
    <w:rsid w:val="00305B08"/>
    <w:rsid w:val="00310237"/>
    <w:rsid w:val="00312EE9"/>
    <w:rsid w:val="003131B2"/>
    <w:rsid w:val="00314055"/>
    <w:rsid w:val="0031485B"/>
    <w:rsid w:val="00315BDC"/>
    <w:rsid w:val="00316A75"/>
    <w:rsid w:val="00316B93"/>
    <w:rsid w:val="0031736B"/>
    <w:rsid w:val="003175F6"/>
    <w:rsid w:val="003176E8"/>
    <w:rsid w:val="00317B15"/>
    <w:rsid w:val="003203D7"/>
    <w:rsid w:val="00320B8A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512A"/>
    <w:rsid w:val="00345999"/>
    <w:rsid w:val="00345A48"/>
    <w:rsid w:val="0034746A"/>
    <w:rsid w:val="00347B4A"/>
    <w:rsid w:val="0035375E"/>
    <w:rsid w:val="00354064"/>
    <w:rsid w:val="003540C6"/>
    <w:rsid w:val="003549FF"/>
    <w:rsid w:val="0035513F"/>
    <w:rsid w:val="00356BAF"/>
    <w:rsid w:val="00361B3F"/>
    <w:rsid w:val="00363438"/>
    <w:rsid w:val="00365927"/>
    <w:rsid w:val="003704E5"/>
    <w:rsid w:val="00371C38"/>
    <w:rsid w:val="00372547"/>
    <w:rsid w:val="003741D7"/>
    <w:rsid w:val="003749B6"/>
    <w:rsid w:val="00375515"/>
    <w:rsid w:val="00375924"/>
    <w:rsid w:val="00376296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72B9"/>
    <w:rsid w:val="003A73A1"/>
    <w:rsid w:val="003A746B"/>
    <w:rsid w:val="003A7D17"/>
    <w:rsid w:val="003B1711"/>
    <w:rsid w:val="003B1F17"/>
    <w:rsid w:val="003B44D5"/>
    <w:rsid w:val="003B4CF4"/>
    <w:rsid w:val="003C0D20"/>
    <w:rsid w:val="003C276C"/>
    <w:rsid w:val="003C28D5"/>
    <w:rsid w:val="003C2DD9"/>
    <w:rsid w:val="003C30B1"/>
    <w:rsid w:val="003C4E24"/>
    <w:rsid w:val="003C63EE"/>
    <w:rsid w:val="003C6878"/>
    <w:rsid w:val="003C7876"/>
    <w:rsid w:val="003D061A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4922"/>
    <w:rsid w:val="004077D3"/>
    <w:rsid w:val="00407DFD"/>
    <w:rsid w:val="00412B36"/>
    <w:rsid w:val="00413E38"/>
    <w:rsid w:val="004148E3"/>
    <w:rsid w:val="0041630A"/>
    <w:rsid w:val="00417E28"/>
    <w:rsid w:val="004202F6"/>
    <w:rsid w:val="00420399"/>
    <w:rsid w:val="004207C1"/>
    <w:rsid w:val="00420DB0"/>
    <w:rsid w:val="00421AD3"/>
    <w:rsid w:val="00422918"/>
    <w:rsid w:val="00423328"/>
    <w:rsid w:val="00424CCD"/>
    <w:rsid w:val="00426178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408AE"/>
    <w:rsid w:val="0044098B"/>
    <w:rsid w:val="00444A66"/>
    <w:rsid w:val="004468BA"/>
    <w:rsid w:val="00450506"/>
    <w:rsid w:val="0045138A"/>
    <w:rsid w:val="00454548"/>
    <w:rsid w:val="004549F6"/>
    <w:rsid w:val="00455013"/>
    <w:rsid w:val="004553E6"/>
    <w:rsid w:val="00455801"/>
    <w:rsid w:val="004571B5"/>
    <w:rsid w:val="00457267"/>
    <w:rsid w:val="00461B71"/>
    <w:rsid w:val="004657CC"/>
    <w:rsid w:val="004662F8"/>
    <w:rsid w:val="00466543"/>
    <w:rsid w:val="0046710A"/>
    <w:rsid w:val="00467F93"/>
    <w:rsid w:val="00470B78"/>
    <w:rsid w:val="00471E52"/>
    <w:rsid w:val="004724D9"/>
    <w:rsid w:val="004728AE"/>
    <w:rsid w:val="00472DFC"/>
    <w:rsid w:val="00473DD0"/>
    <w:rsid w:val="0047443B"/>
    <w:rsid w:val="00475A74"/>
    <w:rsid w:val="00475C54"/>
    <w:rsid w:val="00475D36"/>
    <w:rsid w:val="00475ED0"/>
    <w:rsid w:val="00477231"/>
    <w:rsid w:val="004779E0"/>
    <w:rsid w:val="00481CA8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DCF"/>
    <w:rsid w:val="004A48BA"/>
    <w:rsid w:val="004A5040"/>
    <w:rsid w:val="004A53D6"/>
    <w:rsid w:val="004A6751"/>
    <w:rsid w:val="004A7020"/>
    <w:rsid w:val="004A722E"/>
    <w:rsid w:val="004A7784"/>
    <w:rsid w:val="004B0486"/>
    <w:rsid w:val="004B24C0"/>
    <w:rsid w:val="004B3947"/>
    <w:rsid w:val="004B3E50"/>
    <w:rsid w:val="004B4815"/>
    <w:rsid w:val="004B7D93"/>
    <w:rsid w:val="004C0417"/>
    <w:rsid w:val="004C18F9"/>
    <w:rsid w:val="004C3D42"/>
    <w:rsid w:val="004C46F6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A7E"/>
    <w:rsid w:val="004F1CDD"/>
    <w:rsid w:val="004F2100"/>
    <w:rsid w:val="004F371B"/>
    <w:rsid w:val="004F380E"/>
    <w:rsid w:val="004F3B14"/>
    <w:rsid w:val="004F43F2"/>
    <w:rsid w:val="004F47BA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29B1"/>
    <w:rsid w:val="00503372"/>
    <w:rsid w:val="00505695"/>
    <w:rsid w:val="0050670B"/>
    <w:rsid w:val="00510753"/>
    <w:rsid w:val="00511A3F"/>
    <w:rsid w:val="00513CDA"/>
    <w:rsid w:val="00513DE5"/>
    <w:rsid w:val="00514E16"/>
    <w:rsid w:val="0051755A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46B2"/>
    <w:rsid w:val="00534C6A"/>
    <w:rsid w:val="0053536D"/>
    <w:rsid w:val="00535BCB"/>
    <w:rsid w:val="00535C69"/>
    <w:rsid w:val="005419F7"/>
    <w:rsid w:val="00542994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BDA"/>
    <w:rsid w:val="0058063C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DD7"/>
    <w:rsid w:val="005850B3"/>
    <w:rsid w:val="00586BA1"/>
    <w:rsid w:val="0058704F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7CB"/>
    <w:rsid w:val="005C19B7"/>
    <w:rsid w:val="005C1D26"/>
    <w:rsid w:val="005C2D54"/>
    <w:rsid w:val="005C2EC3"/>
    <w:rsid w:val="005C2F73"/>
    <w:rsid w:val="005C6559"/>
    <w:rsid w:val="005C6B16"/>
    <w:rsid w:val="005C73C2"/>
    <w:rsid w:val="005C7CB8"/>
    <w:rsid w:val="005D007D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2D41"/>
    <w:rsid w:val="006134C0"/>
    <w:rsid w:val="006138D5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140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3EAC"/>
    <w:rsid w:val="0066498A"/>
    <w:rsid w:val="00667F37"/>
    <w:rsid w:val="006713AC"/>
    <w:rsid w:val="006715C3"/>
    <w:rsid w:val="00671A93"/>
    <w:rsid w:val="00672B69"/>
    <w:rsid w:val="00673217"/>
    <w:rsid w:val="00673895"/>
    <w:rsid w:val="00675291"/>
    <w:rsid w:val="00675C13"/>
    <w:rsid w:val="00675D75"/>
    <w:rsid w:val="0068101A"/>
    <w:rsid w:val="006811C2"/>
    <w:rsid w:val="006814D5"/>
    <w:rsid w:val="00681FFE"/>
    <w:rsid w:val="00685CC5"/>
    <w:rsid w:val="00686327"/>
    <w:rsid w:val="00686D19"/>
    <w:rsid w:val="00691385"/>
    <w:rsid w:val="00691BDC"/>
    <w:rsid w:val="0069229F"/>
    <w:rsid w:val="0069377F"/>
    <w:rsid w:val="00695BEF"/>
    <w:rsid w:val="006979DC"/>
    <w:rsid w:val="006A02CA"/>
    <w:rsid w:val="006A0388"/>
    <w:rsid w:val="006A1D12"/>
    <w:rsid w:val="006A28C9"/>
    <w:rsid w:val="006A30D2"/>
    <w:rsid w:val="006A4CC6"/>
    <w:rsid w:val="006A6D2E"/>
    <w:rsid w:val="006B009B"/>
    <w:rsid w:val="006B0724"/>
    <w:rsid w:val="006B0B10"/>
    <w:rsid w:val="006B0B15"/>
    <w:rsid w:val="006B0BDF"/>
    <w:rsid w:val="006B0C46"/>
    <w:rsid w:val="006B11F1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63A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05A3"/>
    <w:rsid w:val="006E187B"/>
    <w:rsid w:val="006E2375"/>
    <w:rsid w:val="006E26A9"/>
    <w:rsid w:val="006E280E"/>
    <w:rsid w:val="006E32FD"/>
    <w:rsid w:val="006E3804"/>
    <w:rsid w:val="006E7B7D"/>
    <w:rsid w:val="006F1171"/>
    <w:rsid w:val="006F5291"/>
    <w:rsid w:val="006F7164"/>
    <w:rsid w:val="00701209"/>
    <w:rsid w:val="00701525"/>
    <w:rsid w:val="0070325B"/>
    <w:rsid w:val="0070340F"/>
    <w:rsid w:val="0070500D"/>
    <w:rsid w:val="007051F4"/>
    <w:rsid w:val="00706072"/>
    <w:rsid w:val="007060F3"/>
    <w:rsid w:val="00707892"/>
    <w:rsid w:val="00710D17"/>
    <w:rsid w:val="00711F7B"/>
    <w:rsid w:val="00712E64"/>
    <w:rsid w:val="0071382B"/>
    <w:rsid w:val="00713CD5"/>
    <w:rsid w:val="007148E9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0A9F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236F"/>
    <w:rsid w:val="00753C5B"/>
    <w:rsid w:val="00755ACF"/>
    <w:rsid w:val="00756554"/>
    <w:rsid w:val="00757198"/>
    <w:rsid w:val="00757C58"/>
    <w:rsid w:val="007608CA"/>
    <w:rsid w:val="00760B89"/>
    <w:rsid w:val="00761B41"/>
    <w:rsid w:val="00762641"/>
    <w:rsid w:val="007634E5"/>
    <w:rsid w:val="007651B1"/>
    <w:rsid w:val="0076611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751D"/>
    <w:rsid w:val="00780143"/>
    <w:rsid w:val="00781DFD"/>
    <w:rsid w:val="00782187"/>
    <w:rsid w:val="00783D57"/>
    <w:rsid w:val="00784A68"/>
    <w:rsid w:val="00785DA8"/>
    <w:rsid w:val="00786168"/>
    <w:rsid w:val="0078698C"/>
    <w:rsid w:val="00787BBF"/>
    <w:rsid w:val="007912AE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57B"/>
    <w:rsid w:val="007A0A6E"/>
    <w:rsid w:val="007A1B71"/>
    <w:rsid w:val="007A2B89"/>
    <w:rsid w:val="007A4251"/>
    <w:rsid w:val="007A49EA"/>
    <w:rsid w:val="007A57BC"/>
    <w:rsid w:val="007A6F6A"/>
    <w:rsid w:val="007B00C3"/>
    <w:rsid w:val="007B185D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5BFD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4F82"/>
    <w:rsid w:val="007E699C"/>
    <w:rsid w:val="007E6C9A"/>
    <w:rsid w:val="007E6F6E"/>
    <w:rsid w:val="007E7ABB"/>
    <w:rsid w:val="007E7E6C"/>
    <w:rsid w:val="007F2456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3DAB"/>
    <w:rsid w:val="00804339"/>
    <w:rsid w:val="008065D0"/>
    <w:rsid w:val="0080691F"/>
    <w:rsid w:val="00806CAC"/>
    <w:rsid w:val="0081422A"/>
    <w:rsid w:val="00814BE4"/>
    <w:rsid w:val="008162D2"/>
    <w:rsid w:val="0081669C"/>
    <w:rsid w:val="008173AF"/>
    <w:rsid w:val="0081754E"/>
    <w:rsid w:val="008244CE"/>
    <w:rsid w:val="00824570"/>
    <w:rsid w:val="00824DE1"/>
    <w:rsid w:val="00825D61"/>
    <w:rsid w:val="00826372"/>
    <w:rsid w:val="0082679A"/>
    <w:rsid w:val="0083491C"/>
    <w:rsid w:val="00835B01"/>
    <w:rsid w:val="00840BF0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3CF4"/>
    <w:rsid w:val="00854F57"/>
    <w:rsid w:val="008573CC"/>
    <w:rsid w:val="008574CC"/>
    <w:rsid w:val="008601D7"/>
    <w:rsid w:val="008633A9"/>
    <w:rsid w:val="00863C84"/>
    <w:rsid w:val="0086409C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3696"/>
    <w:rsid w:val="008940B1"/>
    <w:rsid w:val="008948D6"/>
    <w:rsid w:val="008953D8"/>
    <w:rsid w:val="0089673D"/>
    <w:rsid w:val="00896929"/>
    <w:rsid w:val="00897174"/>
    <w:rsid w:val="00897A40"/>
    <w:rsid w:val="008A0842"/>
    <w:rsid w:val="008A0A89"/>
    <w:rsid w:val="008A1740"/>
    <w:rsid w:val="008A24E7"/>
    <w:rsid w:val="008A2FC2"/>
    <w:rsid w:val="008A4563"/>
    <w:rsid w:val="008A56DB"/>
    <w:rsid w:val="008A6973"/>
    <w:rsid w:val="008A6C25"/>
    <w:rsid w:val="008B0559"/>
    <w:rsid w:val="008B0FB0"/>
    <w:rsid w:val="008B1BAA"/>
    <w:rsid w:val="008B20F5"/>
    <w:rsid w:val="008B2FAF"/>
    <w:rsid w:val="008B3878"/>
    <w:rsid w:val="008B4125"/>
    <w:rsid w:val="008B698D"/>
    <w:rsid w:val="008B7644"/>
    <w:rsid w:val="008B78F0"/>
    <w:rsid w:val="008C02D4"/>
    <w:rsid w:val="008C04EC"/>
    <w:rsid w:val="008C0909"/>
    <w:rsid w:val="008C0F25"/>
    <w:rsid w:val="008C2A3A"/>
    <w:rsid w:val="008C4891"/>
    <w:rsid w:val="008C5A9F"/>
    <w:rsid w:val="008C666B"/>
    <w:rsid w:val="008C6E0E"/>
    <w:rsid w:val="008D0468"/>
    <w:rsid w:val="008D11D2"/>
    <w:rsid w:val="008D3425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75C"/>
    <w:rsid w:val="008E2CA0"/>
    <w:rsid w:val="008E40B8"/>
    <w:rsid w:val="008E4E65"/>
    <w:rsid w:val="008E4E98"/>
    <w:rsid w:val="008E5E5C"/>
    <w:rsid w:val="008E60E5"/>
    <w:rsid w:val="008E7587"/>
    <w:rsid w:val="008E77F2"/>
    <w:rsid w:val="008E79A6"/>
    <w:rsid w:val="008E7E53"/>
    <w:rsid w:val="008F074A"/>
    <w:rsid w:val="008F1A34"/>
    <w:rsid w:val="008F6069"/>
    <w:rsid w:val="008F6798"/>
    <w:rsid w:val="008F69A9"/>
    <w:rsid w:val="008F7183"/>
    <w:rsid w:val="009011A2"/>
    <w:rsid w:val="009015C0"/>
    <w:rsid w:val="0090239D"/>
    <w:rsid w:val="00902E9A"/>
    <w:rsid w:val="009034A6"/>
    <w:rsid w:val="00903B21"/>
    <w:rsid w:val="009051A9"/>
    <w:rsid w:val="00906DE8"/>
    <w:rsid w:val="00910026"/>
    <w:rsid w:val="00910368"/>
    <w:rsid w:val="00913E73"/>
    <w:rsid w:val="00914577"/>
    <w:rsid w:val="00915A9B"/>
    <w:rsid w:val="0091669E"/>
    <w:rsid w:val="00917479"/>
    <w:rsid w:val="0091755E"/>
    <w:rsid w:val="009215BC"/>
    <w:rsid w:val="00921A34"/>
    <w:rsid w:val="00923B95"/>
    <w:rsid w:val="00925AC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1B46"/>
    <w:rsid w:val="00941DF1"/>
    <w:rsid w:val="00942DA7"/>
    <w:rsid w:val="009433C5"/>
    <w:rsid w:val="00943621"/>
    <w:rsid w:val="00943C64"/>
    <w:rsid w:val="00943E38"/>
    <w:rsid w:val="009444B3"/>
    <w:rsid w:val="0094492D"/>
    <w:rsid w:val="0094519F"/>
    <w:rsid w:val="0094542F"/>
    <w:rsid w:val="00945DCC"/>
    <w:rsid w:val="0094665F"/>
    <w:rsid w:val="009468BA"/>
    <w:rsid w:val="00947687"/>
    <w:rsid w:val="00950E3E"/>
    <w:rsid w:val="00953FD2"/>
    <w:rsid w:val="0095487D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6FC1"/>
    <w:rsid w:val="0096732A"/>
    <w:rsid w:val="00967648"/>
    <w:rsid w:val="009706E7"/>
    <w:rsid w:val="00971109"/>
    <w:rsid w:val="00971869"/>
    <w:rsid w:val="00971DD2"/>
    <w:rsid w:val="00973C4F"/>
    <w:rsid w:val="00975BB8"/>
    <w:rsid w:val="00982669"/>
    <w:rsid w:val="00982982"/>
    <w:rsid w:val="00982EB2"/>
    <w:rsid w:val="00983051"/>
    <w:rsid w:val="00983D19"/>
    <w:rsid w:val="00984479"/>
    <w:rsid w:val="00984F4E"/>
    <w:rsid w:val="00986EDF"/>
    <w:rsid w:val="0099649C"/>
    <w:rsid w:val="00996886"/>
    <w:rsid w:val="00996F28"/>
    <w:rsid w:val="00996F8F"/>
    <w:rsid w:val="00997735"/>
    <w:rsid w:val="009A0043"/>
    <w:rsid w:val="009A012C"/>
    <w:rsid w:val="009A189C"/>
    <w:rsid w:val="009A2076"/>
    <w:rsid w:val="009A2277"/>
    <w:rsid w:val="009A2C24"/>
    <w:rsid w:val="009A4ECB"/>
    <w:rsid w:val="009A5AE2"/>
    <w:rsid w:val="009A7016"/>
    <w:rsid w:val="009B02F1"/>
    <w:rsid w:val="009B0689"/>
    <w:rsid w:val="009B07E0"/>
    <w:rsid w:val="009B1028"/>
    <w:rsid w:val="009B1567"/>
    <w:rsid w:val="009B3688"/>
    <w:rsid w:val="009B5B3D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E470F"/>
    <w:rsid w:val="009E481B"/>
    <w:rsid w:val="009E4918"/>
    <w:rsid w:val="009E4A1B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68EA"/>
    <w:rsid w:val="009F6EB8"/>
    <w:rsid w:val="009F75DB"/>
    <w:rsid w:val="00A003E7"/>
    <w:rsid w:val="00A01336"/>
    <w:rsid w:val="00A018D5"/>
    <w:rsid w:val="00A02B6A"/>
    <w:rsid w:val="00A02BCA"/>
    <w:rsid w:val="00A03256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479A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1AAB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3FC"/>
    <w:rsid w:val="00A7376D"/>
    <w:rsid w:val="00A738EB"/>
    <w:rsid w:val="00A7576A"/>
    <w:rsid w:val="00A76E20"/>
    <w:rsid w:val="00A77AE4"/>
    <w:rsid w:val="00A80E4E"/>
    <w:rsid w:val="00A83A76"/>
    <w:rsid w:val="00A84168"/>
    <w:rsid w:val="00A84804"/>
    <w:rsid w:val="00A84D5F"/>
    <w:rsid w:val="00A84F03"/>
    <w:rsid w:val="00A9083E"/>
    <w:rsid w:val="00A91963"/>
    <w:rsid w:val="00A9241B"/>
    <w:rsid w:val="00A9328C"/>
    <w:rsid w:val="00A95996"/>
    <w:rsid w:val="00A96547"/>
    <w:rsid w:val="00A97563"/>
    <w:rsid w:val="00AA0124"/>
    <w:rsid w:val="00AA272A"/>
    <w:rsid w:val="00AA4D1D"/>
    <w:rsid w:val="00AA5A9A"/>
    <w:rsid w:val="00AA6678"/>
    <w:rsid w:val="00AA6BCC"/>
    <w:rsid w:val="00AA6ECC"/>
    <w:rsid w:val="00AA7DF3"/>
    <w:rsid w:val="00AB0D8E"/>
    <w:rsid w:val="00AB1882"/>
    <w:rsid w:val="00AB2E77"/>
    <w:rsid w:val="00AB5394"/>
    <w:rsid w:val="00AB566F"/>
    <w:rsid w:val="00AB5872"/>
    <w:rsid w:val="00AB78E8"/>
    <w:rsid w:val="00AC1CB8"/>
    <w:rsid w:val="00AC2349"/>
    <w:rsid w:val="00AC2C85"/>
    <w:rsid w:val="00AC3D49"/>
    <w:rsid w:val="00AC5FE6"/>
    <w:rsid w:val="00AC6777"/>
    <w:rsid w:val="00AC70C1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7958"/>
    <w:rsid w:val="00AE0B14"/>
    <w:rsid w:val="00AE162C"/>
    <w:rsid w:val="00AE26D8"/>
    <w:rsid w:val="00AE6166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1636"/>
    <w:rsid w:val="00B0251F"/>
    <w:rsid w:val="00B02EB5"/>
    <w:rsid w:val="00B031CF"/>
    <w:rsid w:val="00B0393C"/>
    <w:rsid w:val="00B03C86"/>
    <w:rsid w:val="00B061E5"/>
    <w:rsid w:val="00B06D1F"/>
    <w:rsid w:val="00B071AC"/>
    <w:rsid w:val="00B07B7E"/>
    <w:rsid w:val="00B10CA7"/>
    <w:rsid w:val="00B116C8"/>
    <w:rsid w:val="00B1327C"/>
    <w:rsid w:val="00B13EC7"/>
    <w:rsid w:val="00B144F5"/>
    <w:rsid w:val="00B15B20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584C"/>
    <w:rsid w:val="00B36A0B"/>
    <w:rsid w:val="00B37789"/>
    <w:rsid w:val="00B41279"/>
    <w:rsid w:val="00B41565"/>
    <w:rsid w:val="00B41835"/>
    <w:rsid w:val="00B4594D"/>
    <w:rsid w:val="00B4612B"/>
    <w:rsid w:val="00B46B89"/>
    <w:rsid w:val="00B52155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535"/>
    <w:rsid w:val="00B660D0"/>
    <w:rsid w:val="00B66380"/>
    <w:rsid w:val="00B672C8"/>
    <w:rsid w:val="00B72D65"/>
    <w:rsid w:val="00B75D4E"/>
    <w:rsid w:val="00B81EF8"/>
    <w:rsid w:val="00B82099"/>
    <w:rsid w:val="00B82316"/>
    <w:rsid w:val="00B82CAC"/>
    <w:rsid w:val="00B84723"/>
    <w:rsid w:val="00B84E3F"/>
    <w:rsid w:val="00B84E5A"/>
    <w:rsid w:val="00B85A83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3AE9"/>
    <w:rsid w:val="00BA4431"/>
    <w:rsid w:val="00BA5548"/>
    <w:rsid w:val="00BA5678"/>
    <w:rsid w:val="00BA63B2"/>
    <w:rsid w:val="00BA6E28"/>
    <w:rsid w:val="00BB0DC0"/>
    <w:rsid w:val="00BB34CE"/>
    <w:rsid w:val="00BC42FB"/>
    <w:rsid w:val="00BC5845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FCE"/>
    <w:rsid w:val="00BE1232"/>
    <w:rsid w:val="00BE13BC"/>
    <w:rsid w:val="00BE3665"/>
    <w:rsid w:val="00BE44DA"/>
    <w:rsid w:val="00BE6762"/>
    <w:rsid w:val="00BE7A69"/>
    <w:rsid w:val="00BF097F"/>
    <w:rsid w:val="00BF1810"/>
    <w:rsid w:val="00BF1B3B"/>
    <w:rsid w:val="00BF3A91"/>
    <w:rsid w:val="00BF4BE7"/>
    <w:rsid w:val="00BF60BD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5131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9EE"/>
    <w:rsid w:val="00C52DB1"/>
    <w:rsid w:val="00C53429"/>
    <w:rsid w:val="00C54282"/>
    <w:rsid w:val="00C54434"/>
    <w:rsid w:val="00C55A68"/>
    <w:rsid w:val="00C56379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D3D"/>
    <w:rsid w:val="00C73652"/>
    <w:rsid w:val="00C743F8"/>
    <w:rsid w:val="00C747BB"/>
    <w:rsid w:val="00C76EF3"/>
    <w:rsid w:val="00C7718C"/>
    <w:rsid w:val="00C8092C"/>
    <w:rsid w:val="00C80F2A"/>
    <w:rsid w:val="00C81E29"/>
    <w:rsid w:val="00C85BDB"/>
    <w:rsid w:val="00C86772"/>
    <w:rsid w:val="00C86C09"/>
    <w:rsid w:val="00C87059"/>
    <w:rsid w:val="00C87E28"/>
    <w:rsid w:val="00C87F84"/>
    <w:rsid w:val="00C9123D"/>
    <w:rsid w:val="00C93C61"/>
    <w:rsid w:val="00C94709"/>
    <w:rsid w:val="00C94A89"/>
    <w:rsid w:val="00C968C4"/>
    <w:rsid w:val="00CA0676"/>
    <w:rsid w:val="00CA12BE"/>
    <w:rsid w:val="00CA1F65"/>
    <w:rsid w:val="00CA3DD8"/>
    <w:rsid w:val="00CA590C"/>
    <w:rsid w:val="00CA5DE3"/>
    <w:rsid w:val="00CB170A"/>
    <w:rsid w:val="00CB1D31"/>
    <w:rsid w:val="00CB22B3"/>
    <w:rsid w:val="00CB2559"/>
    <w:rsid w:val="00CB451F"/>
    <w:rsid w:val="00CB47A6"/>
    <w:rsid w:val="00CB5341"/>
    <w:rsid w:val="00CB6295"/>
    <w:rsid w:val="00CB709F"/>
    <w:rsid w:val="00CB72F9"/>
    <w:rsid w:val="00CB7BA5"/>
    <w:rsid w:val="00CC0119"/>
    <w:rsid w:val="00CC1FBA"/>
    <w:rsid w:val="00CC25A9"/>
    <w:rsid w:val="00CC28DE"/>
    <w:rsid w:val="00CC49E0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1C25"/>
    <w:rsid w:val="00CE2068"/>
    <w:rsid w:val="00CE358C"/>
    <w:rsid w:val="00CE3B5E"/>
    <w:rsid w:val="00CE447A"/>
    <w:rsid w:val="00CE79DD"/>
    <w:rsid w:val="00CF195D"/>
    <w:rsid w:val="00CF2741"/>
    <w:rsid w:val="00CF493B"/>
    <w:rsid w:val="00CF55DC"/>
    <w:rsid w:val="00CF5ED6"/>
    <w:rsid w:val="00CF69E4"/>
    <w:rsid w:val="00CF7AD6"/>
    <w:rsid w:val="00D00A4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07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3022"/>
    <w:rsid w:val="00D43A40"/>
    <w:rsid w:val="00D44DFA"/>
    <w:rsid w:val="00D44F85"/>
    <w:rsid w:val="00D47806"/>
    <w:rsid w:val="00D5036E"/>
    <w:rsid w:val="00D518B7"/>
    <w:rsid w:val="00D526B5"/>
    <w:rsid w:val="00D53DE2"/>
    <w:rsid w:val="00D54463"/>
    <w:rsid w:val="00D553F3"/>
    <w:rsid w:val="00D57176"/>
    <w:rsid w:val="00D578DD"/>
    <w:rsid w:val="00D6060A"/>
    <w:rsid w:val="00D61497"/>
    <w:rsid w:val="00D61888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2814"/>
    <w:rsid w:val="00D72CEC"/>
    <w:rsid w:val="00D7358A"/>
    <w:rsid w:val="00D74554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18B6"/>
    <w:rsid w:val="00D920AA"/>
    <w:rsid w:val="00D93A10"/>
    <w:rsid w:val="00D94448"/>
    <w:rsid w:val="00D95F0C"/>
    <w:rsid w:val="00D96E15"/>
    <w:rsid w:val="00DA0183"/>
    <w:rsid w:val="00DA036F"/>
    <w:rsid w:val="00DA116B"/>
    <w:rsid w:val="00DA156A"/>
    <w:rsid w:val="00DA25F7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24AD"/>
    <w:rsid w:val="00DE24F9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2B35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95B"/>
    <w:rsid w:val="00E63B23"/>
    <w:rsid w:val="00E64382"/>
    <w:rsid w:val="00E64798"/>
    <w:rsid w:val="00E65BA1"/>
    <w:rsid w:val="00E67A1D"/>
    <w:rsid w:val="00E7104C"/>
    <w:rsid w:val="00E71517"/>
    <w:rsid w:val="00E749E7"/>
    <w:rsid w:val="00E7542D"/>
    <w:rsid w:val="00E76557"/>
    <w:rsid w:val="00E76F50"/>
    <w:rsid w:val="00E770A7"/>
    <w:rsid w:val="00E7768A"/>
    <w:rsid w:val="00E803BF"/>
    <w:rsid w:val="00E81217"/>
    <w:rsid w:val="00E81BB3"/>
    <w:rsid w:val="00E81DF8"/>
    <w:rsid w:val="00E826AA"/>
    <w:rsid w:val="00E82BDB"/>
    <w:rsid w:val="00E834D4"/>
    <w:rsid w:val="00E8361D"/>
    <w:rsid w:val="00E86229"/>
    <w:rsid w:val="00E86690"/>
    <w:rsid w:val="00E87262"/>
    <w:rsid w:val="00E87409"/>
    <w:rsid w:val="00E87841"/>
    <w:rsid w:val="00E90A24"/>
    <w:rsid w:val="00E90C66"/>
    <w:rsid w:val="00E913E8"/>
    <w:rsid w:val="00E91711"/>
    <w:rsid w:val="00E94117"/>
    <w:rsid w:val="00E94282"/>
    <w:rsid w:val="00E9495A"/>
    <w:rsid w:val="00E96884"/>
    <w:rsid w:val="00E96F12"/>
    <w:rsid w:val="00E972A1"/>
    <w:rsid w:val="00EA2874"/>
    <w:rsid w:val="00EA380D"/>
    <w:rsid w:val="00EA4106"/>
    <w:rsid w:val="00EA4880"/>
    <w:rsid w:val="00EA4B76"/>
    <w:rsid w:val="00EA4C6F"/>
    <w:rsid w:val="00EA56DF"/>
    <w:rsid w:val="00EB06EA"/>
    <w:rsid w:val="00EB3BE7"/>
    <w:rsid w:val="00EB57F9"/>
    <w:rsid w:val="00EB6763"/>
    <w:rsid w:val="00EB779B"/>
    <w:rsid w:val="00EB7BBA"/>
    <w:rsid w:val="00EC0636"/>
    <w:rsid w:val="00EC102F"/>
    <w:rsid w:val="00EC2C51"/>
    <w:rsid w:val="00EC6B88"/>
    <w:rsid w:val="00EC750C"/>
    <w:rsid w:val="00ED0376"/>
    <w:rsid w:val="00ED308C"/>
    <w:rsid w:val="00ED3F02"/>
    <w:rsid w:val="00ED5939"/>
    <w:rsid w:val="00ED6485"/>
    <w:rsid w:val="00ED656F"/>
    <w:rsid w:val="00EE030A"/>
    <w:rsid w:val="00EE13AB"/>
    <w:rsid w:val="00EE144E"/>
    <w:rsid w:val="00EE1F37"/>
    <w:rsid w:val="00EE5763"/>
    <w:rsid w:val="00EE6A71"/>
    <w:rsid w:val="00EF3702"/>
    <w:rsid w:val="00EF3E9C"/>
    <w:rsid w:val="00EF6AD2"/>
    <w:rsid w:val="00EF716D"/>
    <w:rsid w:val="00EF7175"/>
    <w:rsid w:val="00F02635"/>
    <w:rsid w:val="00F0311B"/>
    <w:rsid w:val="00F0713C"/>
    <w:rsid w:val="00F14088"/>
    <w:rsid w:val="00F141AD"/>
    <w:rsid w:val="00F16A46"/>
    <w:rsid w:val="00F17949"/>
    <w:rsid w:val="00F20294"/>
    <w:rsid w:val="00F24A8F"/>
    <w:rsid w:val="00F253A5"/>
    <w:rsid w:val="00F26DEC"/>
    <w:rsid w:val="00F277E3"/>
    <w:rsid w:val="00F30267"/>
    <w:rsid w:val="00F32708"/>
    <w:rsid w:val="00F33351"/>
    <w:rsid w:val="00F3597C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47F9"/>
    <w:rsid w:val="00F45489"/>
    <w:rsid w:val="00F4612F"/>
    <w:rsid w:val="00F46A50"/>
    <w:rsid w:val="00F46D2F"/>
    <w:rsid w:val="00F50927"/>
    <w:rsid w:val="00F50E2E"/>
    <w:rsid w:val="00F50E80"/>
    <w:rsid w:val="00F51FEE"/>
    <w:rsid w:val="00F52931"/>
    <w:rsid w:val="00F52AB7"/>
    <w:rsid w:val="00F52E78"/>
    <w:rsid w:val="00F531E0"/>
    <w:rsid w:val="00F56007"/>
    <w:rsid w:val="00F57323"/>
    <w:rsid w:val="00F5775B"/>
    <w:rsid w:val="00F611CD"/>
    <w:rsid w:val="00F64DE5"/>
    <w:rsid w:val="00F66356"/>
    <w:rsid w:val="00F6667C"/>
    <w:rsid w:val="00F676A4"/>
    <w:rsid w:val="00F72DD4"/>
    <w:rsid w:val="00F741CF"/>
    <w:rsid w:val="00F74E37"/>
    <w:rsid w:val="00F76145"/>
    <w:rsid w:val="00F7665C"/>
    <w:rsid w:val="00F77D2D"/>
    <w:rsid w:val="00F80BB2"/>
    <w:rsid w:val="00F81F8B"/>
    <w:rsid w:val="00F843CF"/>
    <w:rsid w:val="00F84E57"/>
    <w:rsid w:val="00F86923"/>
    <w:rsid w:val="00F871F8"/>
    <w:rsid w:val="00F91B2F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7A09"/>
    <w:rsid w:val="00FB0768"/>
    <w:rsid w:val="00FB0867"/>
    <w:rsid w:val="00FB16F8"/>
    <w:rsid w:val="00FB1C6A"/>
    <w:rsid w:val="00FB1D6A"/>
    <w:rsid w:val="00FB3338"/>
    <w:rsid w:val="00FB337D"/>
    <w:rsid w:val="00FB3861"/>
    <w:rsid w:val="00FB4527"/>
    <w:rsid w:val="00FB45D8"/>
    <w:rsid w:val="00FB50EC"/>
    <w:rsid w:val="00FB60E4"/>
    <w:rsid w:val="00FB63C8"/>
    <w:rsid w:val="00FB675B"/>
    <w:rsid w:val="00FB7909"/>
    <w:rsid w:val="00FC04CC"/>
    <w:rsid w:val="00FC0840"/>
    <w:rsid w:val="00FC34A6"/>
    <w:rsid w:val="00FC4BC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5589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0A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0A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D00A4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0387-13B7-D04F-96D5-2239FE00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59</Pages>
  <Words>2851</Words>
  <Characters>16252</Characters>
  <Application>Microsoft Office Word</Application>
  <DocSecurity>0</DocSecurity>
  <Lines>135</Lines>
  <Paragraphs>38</Paragraphs>
  <ScaleCrop>false</ScaleCrop>
  <Company>Microsoft</Company>
  <LinksUpToDate>false</LinksUpToDate>
  <CharactersWithSpaces>1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34</cp:revision>
  <cp:lastPrinted>2015-03-27T07:18:00Z</cp:lastPrinted>
  <dcterms:created xsi:type="dcterms:W3CDTF">2015-03-06T06:41:00Z</dcterms:created>
  <dcterms:modified xsi:type="dcterms:W3CDTF">2015-05-15T00:38:00Z</dcterms:modified>
</cp:coreProperties>
</file>